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F3C7" w14:textId="77777777" w:rsidR="00B05199" w:rsidRPr="008B65A2" w:rsidRDefault="008B65A2" w:rsidP="00B05199">
      <w:pPr>
        <w:widowControl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B65A2">
        <w:rPr>
          <w:rFonts w:ascii="ＭＳ ゴシック" w:eastAsia="ＭＳ ゴシック" w:hAnsi="ＭＳ ゴシック" w:hint="eastAsia"/>
          <w:b/>
          <w:sz w:val="28"/>
          <w:szCs w:val="24"/>
        </w:rPr>
        <w:t>事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8B65A2">
        <w:rPr>
          <w:rFonts w:ascii="ＭＳ ゴシック" w:eastAsia="ＭＳ ゴシック" w:hAnsi="ＭＳ ゴシック" w:hint="eastAsia"/>
          <w:b/>
          <w:sz w:val="28"/>
          <w:szCs w:val="24"/>
        </w:rPr>
        <w:t>業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8B65A2">
        <w:rPr>
          <w:rFonts w:ascii="ＭＳ ゴシック" w:eastAsia="ＭＳ ゴシック" w:hAnsi="ＭＳ ゴシック" w:hint="eastAsia"/>
          <w:b/>
          <w:sz w:val="28"/>
          <w:szCs w:val="24"/>
        </w:rPr>
        <w:t>概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Pr="008B65A2">
        <w:rPr>
          <w:rFonts w:ascii="ＭＳ ゴシック" w:eastAsia="ＭＳ ゴシック" w:hAnsi="ＭＳ ゴシック" w:hint="eastAsia"/>
          <w:b/>
          <w:sz w:val="28"/>
          <w:szCs w:val="24"/>
        </w:rPr>
        <w:t>要</w:t>
      </w:r>
    </w:p>
    <w:p w14:paraId="1D0FDCCE" w14:textId="77777777" w:rsidR="00B05199" w:rsidRPr="00066A28" w:rsidRDefault="00B05199" w:rsidP="00B05199">
      <w:pPr>
        <w:widowControl/>
        <w:spacing w:line="100" w:lineRule="exact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27"/>
        <w:gridCol w:w="7459"/>
      </w:tblGrid>
      <w:tr w:rsidR="009F1CA3" w:rsidRPr="00121F63" w14:paraId="03A02ED8" w14:textId="77777777" w:rsidTr="00B05199">
        <w:trPr>
          <w:trHeight w:val="539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04969791" w14:textId="77777777" w:rsidR="009F1CA3" w:rsidRPr="00121F63" w:rsidRDefault="009F1CA3" w:rsidP="00B05199">
            <w:pPr>
              <w:widowControl/>
              <w:jc w:val="center"/>
              <w:rPr>
                <w:sz w:val="24"/>
                <w:szCs w:val="24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150"/>
                <w:fitText w:val="1200" w:id="893084928"/>
              </w:rPr>
              <w:t>事業</w:t>
            </w:r>
            <w:r w:rsidRPr="00121F63">
              <w:rPr>
                <w:rFonts w:ascii="ＭＳ Ｐゴシック" w:eastAsia="ＭＳ Ｐゴシック" w:hAnsi="ＭＳ Ｐゴシック" w:hint="eastAsia"/>
                <w:fitText w:val="1200" w:id="893084928"/>
              </w:rPr>
              <w:t>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0414927" w14:textId="347A3AC0" w:rsidR="009F1CA3" w:rsidRPr="00121F63" w:rsidRDefault="009F1CA3" w:rsidP="00561D76">
            <w:pPr>
              <w:widowControl/>
              <w:rPr>
                <w:rFonts w:ascii="ＭＳ 明朝" w:hAnsi="ＭＳ 明朝"/>
              </w:rPr>
            </w:pPr>
          </w:p>
        </w:tc>
      </w:tr>
      <w:tr w:rsidR="009F1CA3" w:rsidRPr="00121F63" w14:paraId="7461ADF3" w14:textId="77777777" w:rsidTr="00B05199">
        <w:trPr>
          <w:trHeight w:val="1117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331C77F" w14:textId="77777777" w:rsidR="009F1CA3" w:rsidRPr="00121F63" w:rsidRDefault="009F1CA3" w:rsidP="00B05199">
            <w:pPr>
              <w:widowControl/>
              <w:jc w:val="center"/>
              <w:rPr>
                <w:sz w:val="24"/>
                <w:szCs w:val="24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28"/>
                <w:fitText w:val="1200" w:id="893084929"/>
              </w:rPr>
              <w:t>事業の目</w:t>
            </w:r>
            <w:r w:rsidRPr="00121F63">
              <w:rPr>
                <w:rFonts w:ascii="ＭＳ Ｐゴシック" w:eastAsia="ＭＳ Ｐゴシック" w:hAnsi="ＭＳ Ｐゴシック" w:hint="eastAsia"/>
                <w:spacing w:val="2"/>
                <w:fitText w:val="1200" w:id="893084929"/>
              </w:rPr>
              <w:t>的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75E369A" w14:textId="502CB483" w:rsidR="009F1CA3" w:rsidRPr="00121F63" w:rsidRDefault="009F1CA3" w:rsidP="009F1CA3">
            <w:pPr>
              <w:rPr>
                <w:rFonts w:ascii="ＭＳ 明朝" w:hAnsi="ＭＳ 明朝"/>
              </w:rPr>
            </w:pPr>
          </w:p>
        </w:tc>
      </w:tr>
      <w:tr w:rsidR="009F1CA3" w:rsidRPr="00121F63" w14:paraId="58E7A726" w14:textId="77777777" w:rsidTr="00B05199">
        <w:trPr>
          <w:trHeight w:val="284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25B34CB" w14:textId="77777777" w:rsidR="009F1CA3" w:rsidRPr="00121F63" w:rsidRDefault="009F1CA3" w:rsidP="00B05199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65"/>
                <w:fitText w:val="4000" w:id="893084930"/>
              </w:rPr>
              <w:t>当該年度の事業計画又は実</w:t>
            </w:r>
            <w:r w:rsidRPr="00121F63">
              <w:rPr>
                <w:rFonts w:ascii="ＭＳ Ｐゴシック" w:eastAsia="ＭＳ Ｐゴシック" w:hAnsi="ＭＳ Ｐゴシック" w:hint="eastAsia"/>
                <w:fitText w:val="4000" w:id="893084930"/>
              </w:rPr>
              <w:t>績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00530C7" w14:textId="77777777" w:rsidR="009F1CA3" w:rsidRPr="00121F63" w:rsidRDefault="009F1CA3" w:rsidP="00B0519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195"/>
                <w:fitText w:val="800" w:id="893084931"/>
              </w:rPr>
              <w:t>年</w:t>
            </w:r>
            <w:r w:rsidRPr="00121F63">
              <w:rPr>
                <w:rFonts w:ascii="ＭＳ Ｐゴシック" w:eastAsia="ＭＳ Ｐゴシック" w:hAnsi="ＭＳ Ｐゴシック" w:hint="eastAsia"/>
                <w:spacing w:val="7"/>
                <w:fitText w:val="800" w:id="893084931"/>
              </w:rPr>
              <w:t>度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422D24C0" w14:textId="66C4668C" w:rsidR="009F1CA3" w:rsidRPr="00121F63" w:rsidRDefault="006B2D04" w:rsidP="006B2D0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令和</w:t>
            </w:r>
            <w:r w:rsidR="009B75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21F63">
              <w:rPr>
                <w:rFonts w:ascii="ＭＳ Ｐゴシック" w:eastAsia="ＭＳ Ｐゴシック" w:hAnsi="ＭＳ Ｐゴシック" w:hint="eastAsia"/>
              </w:rPr>
              <w:t>年</w:t>
            </w:r>
            <w:r w:rsidR="009F1CA3" w:rsidRPr="00121F63">
              <w:rPr>
                <w:rFonts w:ascii="ＭＳ Ｐゴシック" w:eastAsia="ＭＳ Ｐゴシック" w:hAnsi="ＭＳ Ｐゴシック" w:hint="eastAsia"/>
              </w:rPr>
              <w:t>度（</w:t>
            </w:r>
            <w:r w:rsidRPr="00121F6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812AD" w:rsidRPr="00121F6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F1CA3" w:rsidRPr="00121F63">
              <w:rPr>
                <w:rFonts w:ascii="ＭＳ Ｐゴシック" w:eastAsia="ＭＳ Ｐゴシック" w:hAnsi="ＭＳ Ｐゴシック" w:hint="eastAsia"/>
              </w:rPr>
              <w:t>年目）</w:t>
            </w:r>
          </w:p>
        </w:tc>
      </w:tr>
      <w:tr w:rsidR="009F1CA3" w:rsidRPr="00121F63" w14:paraId="08D406BA" w14:textId="77777777" w:rsidTr="00B05199">
        <w:trPr>
          <w:trHeight w:val="720"/>
        </w:trPr>
        <w:tc>
          <w:tcPr>
            <w:tcW w:w="582" w:type="dxa"/>
            <w:vMerge/>
            <w:shd w:val="clear" w:color="auto" w:fill="auto"/>
          </w:tcPr>
          <w:p w14:paraId="4A044EFF" w14:textId="77777777" w:rsidR="009F1CA3" w:rsidRPr="00121F63" w:rsidRDefault="009F1CA3" w:rsidP="00B051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2575F96" w14:textId="77777777" w:rsidR="009F1CA3" w:rsidRPr="00121F63" w:rsidRDefault="009F1CA3" w:rsidP="00B0519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195"/>
                <w:fitText w:val="800" w:id="893084932"/>
              </w:rPr>
              <w:t>会</w:t>
            </w:r>
            <w:r w:rsidRPr="00121F63">
              <w:rPr>
                <w:rFonts w:ascii="ＭＳ Ｐゴシック" w:eastAsia="ＭＳ Ｐゴシック" w:hAnsi="ＭＳ Ｐゴシック" w:hint="eastAsia"/>
                <w:spacing w:val="7"/>
                <w:fitText w:val="800" w:id="893084932"/>
              </w:rPr>
              <w:t>場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CFAB3E5" w14:textId="677A81ED" w:rsidR="009F1CA3" w:rsidRPr="00121F63" w:rsidRDefault="009F1CA3" w:rsidP="00B05199">
            <w:pPr>
              <w:widowControl/>
              <w:rPr>
                <w:rFonts w:ascii="ＭＳ 明朝" w:hAnsi="ＭＳ 明朝"/>
              </w:rPr>
            </w:pPr>
          </w:p>
        </w:tc>
      </w:tr>
      <w:tr w:rsidR="009F1CA3" w:rsidRPr="00121F63" w14:paraId="438C1C19" w14:textId="77777777" w:rsidTr="00B05199">
        <w:trPr>
          <w:trHeight w:val="720"/>
        </w:trPr>
        <w:tc>
          <w:tcPr>
            <w:tcW w:w="582" w:type="dxa"/>
            <w:vMerge/>
            <w:shd w:val="clear" w:color="auto" w:fill="auto"/>
          </w:tcPr>
          <w:p w14:paraId="4912B954" w14:textId="77777777" w:rsidR="009F1CA3" w:rsidRPr="00121F63" w:rsidRDefault="009F1CA3" w:rsidP="00B051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E5CA859" w14:textId="77777777" w:rsidR="009F1CA3" w:rsidRPr="00121F63" w:rsidRDefault="009F1CA3" w:rsidP="00B0519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73B3608E" w14:textId="61D74187" w:rsidR="009F1CA3" w:rsidRPr="00121F63" w:rsidRDefault="009F1CA3" w:rsidP="006B2D04">
            <w:pPr>
              <w:widowControl/>
              <w:rPr>
                <w:rFonts w:ascii="ＭＳ 明朝" w:hAnsi="ＭＳ 明朝"/>
              </w:rPr>
            </w:pPr>
          </w:p>
        </w:tc>
      </w:tr>
      <w:tr w:rsidR="009F1CA3" w:rsidRPr="00121F63" w14:paraId="104D4B15" w14:textId="77777777" w:rsidTr="00B05199">
        <w:trPr>
          <w:trHeight w:val="4338"/>
        </w:trPr>
        <w:tc>
          <w:tcPr>
            <w:tcW w:w="582" w:type="dxa"/>
            <w:vMerge/>
            <w:shd w:val="clear" w:color="auto" w:fill="auto"/>
          </w:tcPr>
          <w:p w14:paraId="711ED64D" w14:textId="77777777" w:rsidR="009F1CA3" w:rsidRPr="00121F63" w:rsidRDefault="009F1CA3" w:rsidP="00B051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7104567" w14:textId="77777777" w:rsidR="009F1CA3" w:rsidRPr="00121F63" w:rsidRDefault="009F1CA3" w:rsidP="00B05199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7459" w:type="dxa"/>
            <w:shd w:val="clear" w:color="auto" w:fill="auto"/>
          </w:tcPr>
          <w:p w14:paraId="3DD0DA23" w14:textId="77777777" w:rsidR="009F1CA3" w:rsidRPr="00121F63" w:rsidRDefault="009F1CA3" w:rsidP="006B2D04">
            <w:pPr>
              <w:spacing w:line="0" w:lineRule="atLeast"/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9F1CA3" w:rsidRPr="00121F63" w14:paraId="15F2FE73" w14:textId="77777777" w:rsidTr="00B05199">
        <w:trPr>
          <w:trHeight w:val="907"/>
        </w:trPr>
        <w:tc>
          <w:tcPr>
            <w:tcW w:w="582" w:type="dxa"/>
            <w:vMerge/>
            <w:shd w:val="clear" w:color="auto" w:fill="auto"/>
          </w:tcPr>
          <w:p w14:paraId="00461A5B" w14:textId="77777777" w:rsidR="009F1CA3" w:rsidRPr="00121F63" w:rsidRDefault="009F1CA3" w:rsidP="00B051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C6DD19A" w14:textId="77777777" w:rsidR="009F1CA3" w:rsidRPr="00121F63" w:rsidRDefault="009F1CA3" w:rsidP="00B0519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参加者数</w:t>
            </w:r>
          </w:p>
          <w:p w14:paraId="3C0ED1CC" w14:textId="77777777" w:rsidR="009F1CA3" w:rsidRPr="00121F63" w:rsidRDefault="009F1CA3" w:rsidP="00B0519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入場者数</w:t>
            </w:r>
          </w:p>
          <w:p w14:paraId="1F934099" w14:textId="77777777" w:rsidR="009F1CA3" w:rsidRPr="00121F63" w:rsidRDefault="009F1CA3" w:rsidP="00B0519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6195C35" w14:textId="4FA978C6" w:rsidR="009F1CA3" w:rsidRPr="00121F63" w:rsidRDefault="009F1CA3" w:rsidP="00561D76">
            <w:pPr>
              <w:widowControl/>
              <w:rPr>
                <w:sz w:val="24"/>
                <w:szCs w:val="24"/>
              </w:rPr>
            </w:pPr>
          </w:p>
        </w:tc>
      </w:tr>
      <w:tr w:rsidR="009F1CA3" w:rsidRPr="00121F63" w14:paraId="6E998780" w14:textId="77777777" w:rsidTr="00B05199">
        <w:trPr>
          <w:trHeight w:val="907"/>
        </w:trPr>
        <w:tc>
          <w:tcPr>
            <w:tcW w:w="582" w:type="dxa"/>
            <w:vMerge/>
            <w:shd w:val="clear" w:color="auto" w:fill="auto"/>
          </w:tcPr>
          <w:p w14:paraId="2618472A" w14:textId="77777777" w:rsidR="009F1CA3" w:rsidRPr="00121F63" w:rsidRDefault="009F1CA3" w:rsidP="00B051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C6ED161" w14:textId="77777777" w:rsidR="009F1CA3" w:rsidRPr="00121F63" w:rsidRDefault="009F1CA3" w:rsidP="00B0519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75"/>
                <w:fitText w:val="800" w:id="893084933"/>
              </w:rPr>
              <w:t>共催</w:t>
            </w:r>
            <w:r w:rsidRPr="00121F63">
              <w:rPr>
                <w:rFonts w:ascii="ＭＳ Ｐゴシック" w:eastAsia="ＭＳ Ｐゴシック" w:hAnsi="ＭＳ Ｐゴシック" w:hint="eastAsia"/>
                <w:fitText w:val="800" w:id="893084933"/>
              </w:rPr>
              <w:t>・</w:t>
            </w:r>
          </w:p>
          <w:p w14:paraId="126335C8" w14:textId="77777777" w:rsidR="009F1CA3" w:rsidRPr="00121F63" w:rsidRDefault="009F1CA3" w:rsidP="00B0519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75"/>
                <w:fitText w:val="800" w:id="893084934"/>
              </w:rPr>
              <w:t>後援</w:t>
            </w:r>
            <w:r w:rsidRPr="00121F63">
              <w:rPr>
                <w:rFonts w:ascii="ＭＳ Ｐゴシック" w:eastAsia="ＭＳ Ｐゴシック" w:hAnsi="ＭＳ Ｐゴシック" w:hint="eastAsia"/>
                <w:fitText w:val="800" w:id="893084934"/>
              </w:rPr>
              <w:t>・</w:t>
            </w:r>
          </w:p>
          <w:p w14:paraId="0312EE56" w14:textId="77777777" w:rsidR="009F1CA3" w:rsidRPr="00121F63" w:rsidRDefault="009F1CA3" w:rsidP="00B0519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  <w:spacing w:val="45"/>
                <w:fitText w:val="800" w:id="893084935"/>
              </w:rPr>
              <w:t>協賛</w:t>
            </w:r>
            <w:r w:rsidRPr="00121F63">
              <w:rPr>
                <w:rFonts w:ascii="ＭＳ Ｐゴシック" w:eastAsia="ＭＳ Ｐゴシック" w:hAnsi="ＭＳ Ｐゴシック" w:hint="eastAsia"/>
                <w:spacing w:val="15"/>
                <w:fitText w:val="800" w:id="893084935"/>
              </w:rPr>
              <w:t>等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338774D3" w14:textId="338B30A7" w:rsidR="009F1CA3" w:rsidRPr="00121F63" w:rsidRDefault="009F1CA3" w:rsidP="006B2D04">
            <w:pPr>
              <w:widowControl/>
              <w:spacing w:line="280" w:lineRule="exact"/>
              <w:ind w:firstLineChars="300" w:firstLine="600"/>
              <w:rPr>
                <w:rFonts w:ascii="ＭＳ 明朝" w:hAnsi="ＭＳ 明朝"/>
              </w:rPr>
            </w:pPr>
          </w:p>
        </w:tc>
      </w:tr>
      <w:tr w:rsidR="00A812AD" w:rsidRPr="00121F63" w14:paraId="3902FAB6" w14:textId="77777777" w:rsidTr="00B05199">
        <w:trPr>
          <w:trHeight w:val="1134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12F027AF" w14:textId="77777777" w:rsidR="00A812AD" w:rsidRPr="00121F63" w:rsidRDefault="00A812AD" w:rsidP="00A812A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期待される効果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D874230" w14:textId="7DD63FA5" w:rsidR="00A812AD" w:rsidRPr="00121F63" w:rsidRDefault="00A812AD" w:rsidP="00A812AD">
            <w:pPr>
              <w:widowControl/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A812AD" w:rsidRPr="00121F63" w14:paraId="30B48FA3" w14:textId="77777777" w:rsidTr="00B05199">
        <w:trPr>
          <w:trHeight w:val="1134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4258F8B3" w14:textId="77777777" w:rsidR="00A812AD" w:rsidRPr="00121F63" w:rsidRDefault="00A812AD" w:rsidP="00A812A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当初事業計画</w:t>
            </w:r>
          </w:p>
          <w:p w14:paraId="6A49CA09" w14:textId="77777777" w:rsidR="00A812AD" w:rsidRPr="00121F63" w:rsidRDefault="00A812AD" w:rsidP="00A812AD">
            <w:pPr>
              <w:widowControl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21F63">
              <w:rPr>
                <w:rFonts w:ascii="ＭＳ Ｐゴシック" w:eastAsia="ＭＳ Ｐゴシック" w:hAnsi="ＭＳ Ｐゴシック" w:hint="eastAsia"/>
              </w:rPr>
              <w:t>との変更点等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2BD8A166" w14:textId="1F549A00" w:rsidR="00A812AD" w:rsidRPr="00121F63" w:rsidRDefault="00A812AD" w:rsidP="00A058AB">
            <w:pPr>
              <w:spacing w:line="280" w:lineRule="exact"/>
              <w:ind w:leftChars="16" w:left="33" w:hanging="1"/>
              <w:jc w:val="left"/>
              <w:rPr>
                <w:rFonts w:ascii="ＭＳ 明朝" w:hAnsi="ＭＳ 明朝" w:hint="eastAsia"/>
              </w:rPr>
            </w:pPr>
          </w:p>
        </w:tc>
      </w:tr>
    </w:tbl>
    <w:p w14:paraId="19F721EE" w14:textId="77777777" w:rsidR="00B05199" w:rsidRPr="00066A28" w:rsidRDefault="00B05199" w:rsidP="00B05199">
      <w:pPr>
        <w:widowControl/>
        <w:jc w:val="center"/>
        <w:rPr>
          <w:sz w:val="24"/>
          <w:szCs w:val="24"/>
        </w:rPr>
      </w:pPr>
    </w:p>
    <w:sectPr w:rsidR="00B05199" w:rsidRPr="00066A28" w:rsidSect="00B05199"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5A3F" w14:textId="77777777" w:rsidR="001731FB" w:rsidRDefault="001731FB">
      <w:r>
        <w:separator/>
      </w:r>
    </w:p>
  </w:endnote>
  <w:endnote w:type="continuationSeparator" w:id="0">
    <w:p w14:paraId="5B02FD2C" w14:textId="77777777" w:rsidR="001731FB" w:rsidRDefault="001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DDD4" w14:textId="77777777" w:rsidR="001731FB" w:rsidRDefault="001731FB">
      <w:r>
        <w:separator/>
      </w:r>
    </w:p>
  </w:footnote>
  <w:footnote w:type="continuationSeparator" w:id="0">
    <w:p w14:paraId="47616193" w14:textId="77777777" w:rsidR="001731FB" w:rsidRDefault="0017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66C"/>
    <w:multiLevelType w:val="hybridMultilevel"/>
    <w:tmpl w:val="B2B8F1E2"/>
    <w:lvl w:ilvl="0" w:tplc="70A49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CE"/>
    <w:rsid w:val="000014CE"/>
    <w:rsid w:val="000044F3"/>
    <w:rsid w:val="00121F63"/>
    <w:rsid w:val="00130272"/>
    <w:rsid w:val="001731FB"/>
    <w:rsid w:val="001B6E8E"/>
    <w:rsid w:val="00244B16"/>
    <w:rsid w:val="003441F2"/>
    <w:rsid w:val="00387D76"/>
    <w:rsid w:val="004A4CC1"/>
    <w:rsid w:val="00561D76"/>
    <w:rsid w:val="00565393"/>
    <w:rsid w:val="005860BD"/>
    <w:rsid w:val="00681AF4"/>
    <w:rsid w:val="006A4B41"/>
    <w:rsid w:val="006B2D04"/>
    <w:rsid w:val="006F14AB"/>
    <w:rsid w:val="007C7305"/>
    <w:rsid w:val="00826312"/>
    <w:rsid w:val="008B65A2"/>
    <w:rsid w:val="00966EA2"/>
    <w:rsid w:val="009B75BB"/>
    <w:rsid w:val="009D0BCB"/>
    <w:rsid w:val="009F1CA3"/>
    <w:rsid w:val="00A058AB"/>
    <w:rsid w:val="00A15A51"/>
    <w:rsid w:val="00A77CA1"/>
    <w:rsid w:val="00A812AD"/>
    <w:rsid w:val="00AF139F"/>
    <w:rsid w:val="00B05199"/>
    <w:rsid w:val="00D758F8"/>
    <w:rsid w:val="00DA5246"/>
    <w:rsid w:val="00E43FEA"/>
    <w:rsid w:val="00EE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F9937"/>
  <w15:docId w15:val="{385BE09C-4834-4568-8B18-0AB0D475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4F3"/>
    <w:pPr>
      <w:widowControl w:val="0"/>
      <w:jc w:val="both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7027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594A-4E17-48DA-AAA9-2BAE3C0A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金</dc:creator>
  <cp:keywords/>
  <cp:lastModifiedBy>下口　昌子</cp:lastModifiedBy>
  <cp:revision>4</cp:revision>
  <cp:lastPrinted>2017-04-03T06:50:00Z</cp:lastPrinted>
  <dcterms:created xsi:type="dcterms:W3CDTF">2023-07-27T05:26:00Z</dcterms:created>
  <dcterms:modified xsi:type="dcterms:W3CDTF">2023-07-27T05:27:00Z</dcterms:modified>
</cp:coreProperties>
</file>